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564868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564868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E1300F" w:rsidRDefault="00CC1F52" w:rsidP="00CC1F52"/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620FA4" w:rsidRPr="00E1300F" w:rsidRDefault="00620FA4" w:rsidP="00CC1F52"/>
        </w:tc>
        <w:tc>
          <w:tcPr>
            <w:tcW w:w="2268" w:type="dxa"/>
          </w:tcPr>
          <w:p w:rsidR="00620FA4" w:rsidRPr="007510E2" w:rsidRDefault="00620FA4" w:rsidP="00CC1F52"/>
        </w:tc>
        <w:tc>
          <w:tcPr>
            <w:tcW w:w="4018" w:type="dxa"/>
          </w:tcPr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F5269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</w:p>
          <w:p w:rsidR="00BF22F7" w:rsidRDefault="00BF22F7" w:rsidP="00AD3B1E"/>
        </w:tc>
      </w:tr>
    </w:tbl>
    <w:p w:rsidR="001E3D48" w:rsidRDefault="00564868" w:rsidP="004C2AC7">
      <w:hyperlink r:id="rId8" w:history="1">
        <w:r w:rsidR="00126CFA" w:rsidRPr="00126CFA">
          <w:rPr>
            <w:rStyle w:val="ab"/>
          </w:rPr>
          <w:t>*Теория и визуализация команд*</w:t>
        </w:r>
      </w:hyperlink>
    </w:p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 xml:space="preserve">конфликта – в обоих версиях </w:t>
      </w:r>
      <w:r w:rsidR="00CB78EE">
        <w:lastRenderedPageBreak/>
        <w:t>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2" w:name="Слияние"/>
    </w:p>
    <w:p w:rsidR="00BF22F7" w:rsidRDefault="00BF22F7" w:rsidP="00853698">
      <w:pPr>
        <w:rPr>
          <w:b/>
        </w:rPr>
      </w:pPr>
    </w:p>
    <w:p w:rsidR="00853698" w:rsidRPr="00637BB1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bookmarkEnd w:id="2"/>
    <w:p w:rsidR="00853698" w:rsidRDefault="00853698" w:rsidP="00853698">
      <w:r>
        <w:rPr>
          <w:lang w:val="en-US"/>
        </w:rPr>
        <w:t>Resolve</w:t>
      </w:r>
      <w:r w:rsidRPr="00AE4B25">
        <w:t xml:space="preserve"> – </w:t>
      </w:r>
      <w:r>
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</w:r>
    </w:p>
    <w:p w:rsidR="00853698" w:rsidRDefault="00853698" w:rsidP="00853698">
      <w:r>
        <w:t>Ситуации:</w:t>
      </w:r>
    </w:p>
    <w:p w:rsidR="00853698" w:rsidRDefault="00853698" w:rsidP="00853698">
      <w:r>
        <w:t>1) Файл не изменился ни в одной ветке</w:t>
      </w:r>
    </w:p>
    <w:p w:rsidR="00853698" w:rsidRDefault="00853698" w:rsidP="00853698">
      <w:r>
        <w:t>2) Файл изменился в одной из веток – берется версия измененного</w:t>
      </w:r>
    </w:p>
    <w:p w:rsidR="00853698" w:rsidRDefault="00853698" w:rsidP="00027789">
      <w:r>
        <w:t>3)Файл изменился в обеих ветках – конфликт (прерванное слияние), надо решать руками</w:t>
      </w:r>
    </w:p>
    <w:p w:rsidR="001C50D7" w:rsidRDefault="001C50D7" w:rsidP="004C2AC7">
      <w:pPr>
        <w:rPr>
          <w:b/>
        </w:rPr>
      </w:pP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3" w:name="reset"/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3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lastRenderedPageBreak/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620FA4" w:rsidRDefault="00494DA3" w:rsidP="004C2AC7">
      <w:r w:rsidRPr="002F4A1F">
        <w:t>--</w:t>
      </w:r>
      <w:r>
        <w:rPr>
          <w:lang w:val="en-US"/>
        </w:rPr>
        <w:t>keep</w:t>
      </w:r>
    </w:p>
    <w:p w:rsidR="00620FA4" w:rsidRDefault="002056DE" w:rsidP="004C2AC7"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>и перемещения на них с</w:t>
      </w:r>
      <w:r w:rsidR="00CD60E6">
        <w:t>оответствующего указателя ветки.</w:t>
      </w:r>
      <w:r w:rsidR="0082141D">
        <w:t xml:space="preserve">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t>Как и все предыдущие команды</w:t>
      </w:r>
      <w:r w:rsidR="00CD60E6" w:rsidRPr="00CD60E6">
        <w:t xml:space="preserve"> </w:t>
      </w:r>
      <w:r w:rsidR="00CD60E6">
        <w:t>(</w:t>
      </w:r>
      <w:r w:rsidR="00CD60E6">
        <w:rPr>
          <w:lang w:val="en-US"/>
        </w:rPr>
        <w:t>merge</w:t>
      </w:r>
      <w:r w:rsidR="00CD60E6" w:rsidRPr="003260EF">
        <w:t xml:space="preserve">, </w:t>
      </w:r>
      <w:r w:rsidR="00CD60E6">
        <w:rPr>
          <w:lang w:val="en-US"/>
        </w:rPr>
        <w:t>cherry</w:t>
      </w:r>
      <w:r w:rsidR="00CD60E6" w:rsidRPr="003260EF">
        <w:t>-</w:t>
      </w:r>
      <w:r w:rsidR="00CD60E6">
        <w:rPr>
          <w:lang w:val="en-US"/>
        </w:rPr>
        <w:t>pick</w:t>
      </w:r>
      <w:r w:rsidR="00CD60E6">
        <w:t>)</w:t>
      </w:r>
      <w:r>
        <w:t>,</w:t>
      </w:r>
      <w:r>
        <w:t xml:space="preserve"> подразумевающие конфликты</w:t>
      </w:r>
      <w:r w:rsidR="00CD60E6">
        <w:t>,</w:t>
      </w:r>
      <w:r>
        <w:t xml:space="preserve">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CD60E6" w:rsidRDefault="00CD60E6" w:rsidP="004C2AC7"/>
    <w:p w:rsidR="00E42DD1" w:rsidRDefault="00E42DD1" w:rsidP="004C2AC7">
      <w:r>
        <w:lastRenderedPageBreak/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E42DD1" w:rsidRPr="00CD60E6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lastRenderedPageBreak/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Pr="00E84DBB" w:rsidRDefault="00E43A1B" w:rsidP="004C2AC7">
      <w:r>
        <w:rPr>
          <w:lang w:val="en-US"/>
        </w:rPr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>, все коммиты</w:t>
      </w:r>
      <w:r w:rsidR="002751C8">
        <w:t>,</w:t>
      </w:r>
      <w:r w:rsidR="00E84DBB">
        <w:t xml:space="preserve"> помеченные флагом </w:t>
      </w:r>
      <w:r w:rsidR="00E84DBB">
        <w:rPr>
          <w:lang w:val="en-US"/>
        </w:rPr>
        <w:t>fixup</w:t>
      </w:r>
      <w:r w:rsidR="002751C8">
        <w:t>,</w:t>
      </w:r>
      <w:r w:rsidR="00E84DBB">
        <w:t xml:space="preserve">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r w:rsidR="002751C8">
        <w:t>.</w:t>
      </w:r>
    </w:p>
    <w:p w:rsidR="00C87155" w:rsidRPr="00CD60E6" w:rsidRDefault="00C00EE9" w:rsidP="004C2AC7">
      <w:pPr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5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245312" w:rsidRPr="001D4448" w:rsidRDefault="001D4448" w:rsidP="004C2AC7">
      <w:pPr>
        <w:rPr>
          <w:b/>
          <w:lang w:val="en-US"/>
        </w:rPr>
      </w:pPr>
      <w:r w:rsidRPr="001D4448">
        <w:rPr>
          <w:b/>
          <w:lang w:val="en-US"/>
        </w:rPr>
        <w:t>git revert</w:t>
      </w:r>
      <w:bookmarkStart w:id="4" w:name="_GoBack"/>
      <w:bookmarkEnd w:id="4"/>
    </w:p>
    <w:p w:rsidR="00245312" w:rsidRDefault="00245312" w:rsidP="004C2AC7"/>
    <w:p w:rsidR="00E42DD1" w:rsidRDefault="00E42DD1" w:rsidP="004C2AC7"/>
    <w:p w:rsidR="00E42DD1" w:rsidRDefault="00E42DD1" w:rsidP="004C2AC7"/>
    <w:p w:rsidR="00E42DD1" w:rsidRDefault="00E42DD1" w:rsidP="004C2AC7"/>
    <w:p w:rsidR="00E42DD1" w:rsidRDefault="00E42DD1" w:rsidP="004C2AC7"/>
    <w:p w:rsidR="009F2626" w:rsidRPr="009F2626" w:rsidRDefault="009F2626" w:rsidP="004C2AC7"/>
    <w:p w:rsidR="000837E1" w:rsidRPr="000837E1" w:rsidRDefault="000837E1" w:rsidP="004C2AC7"/>
    <w:p w:rsidR="007F1783" w:rsidRDefault="007F1783" w:rsidP="004C2AC7"/>
    <w:p w:rsidR="009F2626" w:rsidRPr="000837E1" w:rsidRDefault="009F2626" w:rsidP="004C2AC7"/>
    <w:p w:rsidR="00A66A78" w:rsidRPr="000837E1" w:rsidRDefault="00A66A78" w:rsidP="004C2AC7"/>
    <w:p w:rsidR="00A66A78" w:rsidRPr="007F1783" w:rsidRDefault="00A66A78" w:rsidP="004C2AC7">
      <w:r>
        <w:t>*Добавить источники*</w:t>
      </w:r>
    </w:p>
    <w:sectPr w:rsidR="00A66A78" w:rsidRPr="007F1783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868" w:rsidRDefault="00564868" w:rsidP="00CA795C">
      <w:pPr>
        <w:spacing w:after="0" w:line="240" w:lineRule="auto"/>
      </w:pPr>
      <w:r>
        <w:separator/>
      </w:r>
    </w:p>
  </w:endnote>
  <w:endnote w:type="continuationSeparator" w:id="0">
    <w:p w:rsidR="00564868" w:rsidRDefault="00564868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868" w:rsidRDefault="00564868" w:rsidP="00CA795C">
      <w:pPr>
        <w:spacing w:after="0" w:line="240" w:lineRule="auto"/>
      </w:pPr>
      <w:r>
        <w:separator/>
      </w:r>
    </w:p>
  </w:footnote>
  <w:footnote w:type="continuationSeparator" w:id="0">
    <w:p w:rsidR="00564868" w:rsidRDefault="00564868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52F0"/>
    <w:rsid w:val="00061D72"/>
    <w:rsid w:val="00061FE3"/>
    <w:rsid w:val="000633AD"/>
    <w:rsid w:val="000837E1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B0B8F"/>
    <w:rsid w:val="001B41CC"/>
    <w:rsid w:val="001C50D7"/>
    <w:rsid w:val="001D1AD7"/>
    <w:rsid w:val="001D4448"/>
    <w:rsid w:val="001D5E22"/>
    <w:rsid w:val="001E14CB"/>
    <w:rsid w:val="001E3D48"/>
    <w:rsid w:val="001E5D2F"/>
    <w:rsid w:val="00203F43"/>
    <w:rsid w:val="002056DE"/>
    <w:rsid w:val="00214AD2"/>
    <w:rsid w:val="0021752E"/>
    <w:rsid w:val="00221D69"/>
    <w:rsid w:val="002258EA"/>
    <w:rsid w:val="00235F80"/>
    <w:rsid w:val="00243D16"/>
    <w:rsid w:val="00245312"/>
    <w:rsid w:val="00250908"/>
    <w:rsid w:val="00260B36"/>
    <w:rsid w:val="002751C8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4A1F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4868"/>
    <w:rsid w:val="00565502"/>
    <w:rsid w:val="00584668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1783"/>
    <w:rsid w:val="007F1DB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8455A"/>
    <w:rsid w:val="009B0606"/>
    <w:rsid w:val="009D0469"/>
    <w:rsid w:val="009D379E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EE3"/>
    <w:rsid w:val="00A41BC4"/>
    <w:rsid w:val="00A43C5A"/>
    <w:rsid w:val="00A46D01"/>
    <w:rsid w:val="00A6290A"/>
    <w:rsid w:val="00A631AC"/>
    <w:rsid w:val="00A66A78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793E"/>
    <w:rsid w:val="00BC4AF1"/>
    <w:rsid w:val="00BE321A"/>
    <w:rsid w:val="00BF22F7"/>
    <w:rsid w:val="00BF2BDE"/>
    <w:rsid w:val="00C00EE9"/>
    <w:rsid w:val="00C34C88"/>
    <w:rsid w:val="00C35C9A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D60E6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2293"/>
    <w:rsid w:val="00EB6234"/>
    <w:rsid w:val="00EC4112"/>
    <w:rsid w:val="00EC6FB5"/>
    <w:rsid w:val="00EE7E62"/>
    <w:rsid w:val="00F0183D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6252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yvV36pndZFHXjXuwA_NywNrVQO0aQq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otus/articles/352640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28AF-1058-4DE9-A874-1BE39AB5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2</TotalTime>
  <Pages>1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61</cp:revision>
  <dcterms:created xsi:type="dcterms:W3CDTF">2023-11-13T18:26:00Z</dcterms:created>
  <dcterms:modified xsi:type="dcterms:W3CDTF">2024-01-25T18:37:00Z</dcterms:modified>
</cp:coreProperties>
</file>